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F5E23" w:rsidRDefault="007127C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71209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7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CD" w:rsidRDefault="007127C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59982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CD" w:rsidRDefault="007127CD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57960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CD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1476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9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1555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9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3155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9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8306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8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9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0359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0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9" w:rsidRPr="008C5EEF" w:rsidRDefault="00F11D19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F11D19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1T08:11:00Z</dcterms:created>
  <dcterms:modified xsi:type="dcterms:W3CDTF">2021-11-11T08:31:00Z</dcterms:modified>
</cp:coreProperties>
</file>